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bookmarkStart w:id="0" w:name="_GoBack"/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6354A0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7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6354A0">
        <w:rPr>
          <w:b/>
          <w:sz w:val="22"/>
          <w:szCs w:val="22"/>
        </w:rPr>
        <w:t>04</w:t>
      </w:r>
      <w:r w:rsidR="00251714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6354A0">
        <w:rPr>
          <w:b/>
          <w:sz w:val="22"/>
          <w:szCs w:val="22"/>
        </w:rPr>
        <w:t>outu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E27384">
        <w:t>08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Pr="002468E5" w:rsidRDefault="00017FC5" w:rsidP="00017FC5">
      <w:pPr>
        <w:pStyle w:val="SemEspaamento"/>
        <w:rPr>
          <w:sz w:val="24"/>
          <w:szCs w:val="24"/>
        </w:rPr>
      </w:pPr>
    </w:p>
    <w:p w:rsidR="00E27384" w:rsidRDefault="00E27384" w:rsidP="0024660B">
      <w:pPr>
        <w:spacing w:after="0" w:line="259" w:lineRule="auto"/>
        <w:ind w:right="282"/>
        <w:jc w:val="both"/>
        <w:rPr>
          <w:b/>
          <w:sz w:val="24"/>
          <w:szCs w:val="24"/>
        </w:rPr>
      </w:pPr>
      <w:r w:rsidRPr="0024660B">
        <w:rPr>
          <w:b/>
          <w:sz w:val="24"/>
          <w:szCs w:val="24"/>
        </w:rPr>
        <w:t xml:space="preserve">VOTAÇÃO </w:t>
      </w:r>
      <w:r w:rsidR="006354A0">
        <w:rPr>
          <w:b/>
          <w:sz w:val="24"/>
          <w:szCs w:val="24"/>
        </w:rPr>
        <w:t>DA SOLICITAÇÃO EM REGIME DE URGÊNCIA DO PROJETO DE LEI MUNICIPAL Nº 962/2023</w:t>
      </w:r>
      <w:r w:rsidR="0024660B">
        <w:rPr>
          <w:b/>
          <w:sz w:val="24"/>
          <w:szCs w:val="24"/>
        </w:rPr>
        <w:t>.</w:t>
      </w:r>
    </w:p>
    <w:p w:rsidR="006354A0" w:rsidRPr="006354A0" w:rsidRDefault="006354A0" w:rsidP="0024660B">
      <w:pPr>
        <w:spacing w:after="0" w:line="259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“DISPÕE SOBRE OS CRITÉRIOS E REQUISITOS DO PROCESSO DE SELEÇÃO PARA DESIGNAÇÃO DE PROFISSIONAIS DA EDUCAÇÃO PARA A FUNÇÃO DE DIRETOR ESCOLAR NAS UNIDADES ESCOLARES DA REDE MUNICIPAL DE ENSINO DE NOVA GUARITA-MT”.</w:t>
      </w:r>
    </w:p>
    <w:p w:rsidR="0024660B" w:rsidRDefault="0024660B" w:rsidP="0024660B">
      <w:pPr>
        <w:pStyle w:val="SemEspaamento"/>
        <w:jc w:val="both"/>
        <w:rPr>
          <w:b/>
          <w:sz w:val="24"/>
          <w:szCs w:val="24"/>
        </w:rPr>
      </w:pPr>
    </w:p>
    <w:p w:rsidR="0024660B" w:rsidRPr="009D074D" w:rsidRDefault="0024660B" w:rsidP="00E27384">
      <w:pPr>
        <w:pStyle w:val="PargrafodaLista"/>
        <w:spacing w:after="0" w:line="259" w:lineRule="auto"/>
        <w:ind w:left="142" w:right="282"/>
        <w:jc w:val="both"/>
        <w:rPr>
          <w:sz w:val="24"/>
          <w:szCs w:val="24"/>
        </w:rPr>
      </w:pPr>
    </w:p>
    <w:p w:rsidR="00994770" w:rsidRPr="00994770" w:rsidRDefault="00994770" w:rsidP="00E27384">
      <w:pPr>
        <w:pStyle w:val="PargrafodaLista"/>
        <w:spacing w:after="0" w:line="259" w:lineRule="auto"/>
        <w:ind w:left="360" w:right="353"/>
        <w:jc w:val="both"/>
        <w:rPr>
          <w:sz w:val="24"/>
          <w:szCs w:val="24"/>
        </w:rPr>
      </w:pP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994770" w:rsidP="00724AA8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2238F"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6354A0">
        <w:rPr>
          <w:sz w:val="18"/>
          <w:szCs w:val="18"/>
        </w:rPr>
        <w:t xml:space="preserve"> 02</w:t>
      </w:r>
      <w:r w:rsidR="00B00B27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6354A0">
        <w:rPr>
          <w:sz w:val="18"/>
          <w:szCs w:val="18"/>
        </w:rPr>
        <w:t xml:space="preserve"> outubro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  <w:bookmarkEnd w:id="0"/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54A0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853AC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2E6D-E3F2-4B0D-9CFF-830E612F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CÂMARA MUNICIPAL</cp:lastModifiedBy>
  <cp:revision>18</cp:revision>
  <cp:lastPrinted>2023-08-15T11:45:00Z</cp:lastPrinted>
  <dcterms:created xsi:type="dcterms:W3CDTF">2023-01-20T17:37:00Z</dcterms:created>
  <dcterms:modified xsi:type="dcterms:W3CDTF">2023-10-02T20:06:00Z</dcterms:modified>
</cp:coreProperties>
</file>